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五届钢笔画大展优秀作品集</w:t>
      </w:r>
    </w:p>
    <w:p>
      <w:r>
        <w:t>作者：中国钢笔画联盟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156</w:t>
      </w:r>
    </w:p>
    <w:p>
      <w:r>
        <w:t>更多请访问教客网: www.jiaokey.com</w:t>
      </w:r>
    </w:p>
    <w:p>
      <w:r>
        <w:t>全国第五届钢笔画大展优秀作品集 评论地址：https://www.jiaokey.com/book/detail/1286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